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6DCE1" w14:textId="77777777" w:rsidR="00257806" w:rsidRDefault="00257806" w:rsidP="008F4050">
      <w:pPr>
        <w:suppressAutoHyphens w:val="0"/>
        <w:rPr>
          <w:noProof/>
        </w:rPr>
      </w:pPr>
      <w:bookmarkStart w:id="0" w:name="_GoBack"/>
      <w:bookmarkEnd w:id="0"/>
    </w:p>
    <w:p w14:paraId="50310CE0" w14:textId="4927DB32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</w:r>
      <w:r w:rsidR="00781C02">
        <w:rPr>
          <w:b/>
          <w:bCs/>
          <w:noProof/>
          <w:sz w:val="20"/>
          <w:szCs w:val="20"/>
        </w:rPr>
        <w:t>MENGATUR ALOKASI DALAM MEDIA KOMPUTER</w:t>
      </w:r>
    </w:p>
    <w:p w14:paraId="04C7CBCA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FE1B2C3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8F4050" w:rsidRPr="00FE58FD" w14:paraId="4773AF40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1093CD6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3B343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74E24D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BE88B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34F9672" w14:textId="036EB956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4B60F7" w14:textId="3AAE8E8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9D3BD7F" w14:textId="619FBA45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B197BD7" w14:textId="733C1126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="00781C02">
              <w:rPr>
                <w:b/>
                <w:bCs/>
                <w:noProof/>
                <w:sz w:val="20"/>
                <w:szCs w:val="20"/>
              </w:rPr>
              <w:t>Mengatur Alokasi Dalam Media Komputer</w:t>
            </w:r>
          </w:p>
          <w:p w14:paraId="7BB0C49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10040B23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16F99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8724A2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3392D53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30B6BA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E1ED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610B6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1FF08D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100F881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62BF31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F18933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4CD5709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334E0EA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93F6E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4C40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9129E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A03C2A0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D3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297C" w14:textId="1FCF686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8F4050"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="008F4050"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35D7384" w14:textId="4536B116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55B88" w14:textId="6CCCFA15" w:rsidR="008F4050" w:rsidRPr="004A5A86" w:rsidRDefault="00781C02" w:rsidP="00781C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partisi media penyimpanan pada lokal server untuk aplikasi sistem repositori signature ancaman siber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B353C4E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C9C" w14:textId="62F6DC1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6BAD" w14:textId="45982F3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="008F4050"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0B3A131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63BAA5F" w14:textId="31CEECFB" w:rsidR="008F4050" w:rsidRPr="004A5A86" w:rsidRDefault="008F4050" w:rsidP="00655720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655720">
              <w:rPr>
                <w:noProof/>
                <w:sz w:val="20"/>
                <w:szCs w:val="20"/>
              </w:rPr>
              <w:t>43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655720">
              <w:rPr>
                <w:noProof/>
                <w:sz w:val="20"/>
                <w:szCs w:val="20"/>
              </w:rPr>
              <w:t>435</w:t>
            </w:r>
          </w:p>
        </w:tc>
      </w:tr>
      <w:tr w:rsidR="008F4050" w:rsidRPr="00D84DD3" w14:paraId="5701EA8E" w14:textId="77777777" w:rsidTr="0012442A">
        <w:trPr>
          <w:trHeight w:val="385"/>
          <w:jc w:val="center"/>
        </w:trPr>
        <w:tc>
          <w:tcPr>
            <w:tcW w:w="8217" w:type="dxa"/>
            <w:gridSpan w:val="6"/>
          </w:tcPr>
          <w:p w14:paraId="4D4E2BDF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4AF5E93F" w14:textId="525584D0" w:rsidR="008F4050" w:rsidRPr="004A5A86" w:rsidRDefault="008F4050" w:rsidP="00655720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 w:rsidR="00655720">
              <w:rPr>
                <w:b/>
                <w:noProof/>
                <w:sz w:val="20"/>
                <w:szCs w:val="20"/>
              </w:rPr>
              <w:t>435</w:t>
            </w:r>
          </w:p>
        </w:tc>
      </w:tr>
    </w:tbl>
    <w:p w14:paraId="7F902D2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9218D75" w14:textId="77777777" w:rsidR="008F4050" w:rsidRPr="00D84DD3" w:rsidRDefault="008F4050" w:rsidP="008F4050">
      <w:pPr>
        <w:pStyle w:val="Default"/>
        <w:rPr>
          <w:noProof/>
        </w:rPr>
      </w:pPr>
    </w:p>
    <w:p w14:paraId="773C9C3D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B42CF16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8C5C0" wp14:editId="2DC72C8B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640A" w14:textId="07A4F8A4" w:rsidR="003E2B1A" w:rsidRPr="008F0BC1" w:rsidRDefault="003E2B1A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B75A1C9" w14:textId="05F9AF91" w:rsidR="003E2B1A" w:rsidRPr="008F0BC1" w:rsidRDefault="003E2B1A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ACC60CE" w14:textId="77777777" w:rsidR="003E2B1A" w:rsidRPr="008F0BC1" w:rsidRDefault="003E2B1A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A8EEF" w14:textId="77777777" w:rsidR="003E2B1A" w:rsidRDefault="003E2B1A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A4755" w14:textId="77777777" w:rsidR="003E2B1A" w:rsidRPr="008F0BC1" w:rsidRDefault="003E2B1A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CF5FEC" w14:textId="3974140E" w:rsidR="003E2B1A" w:rsidRDefault="003E2B1A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79FA49E" w14:textId="796A665F" w:rsidR="003E2B1A" w:rsidRPr="00633EEB" w:rsidRDefault="003E2B1A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27B30F7" w14:textId="77777777" w:rsidR="003E2B1A" w:rsidRDefault="003E2B1A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C5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95pt;margin-top:.65pt;width:233.95pt;height:1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EdNu+UICAAB6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1A67640A" w14:textId="07A4F8A4" w:rsidR="003E2B1A" w:rsidRPr="008F0BC1" w:rsidRDefault="003E2B1A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B75A1C9" w14:textId="05F9AF91" w:rsidR="003E2B1A" w:rsidRPr="008F0BC1" w:rsidRDefault="003E2B1A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ACC60CE" w14:textId="77777777" w:rsidR="003E2B1A" w:rsidRPr="008F0BC1" w:rsidRDefault="003E2B1A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A8EEF" w14:textId="77777777" w:rsidR="003E2B1A" w:rsidRDefault="003E2B1A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33A4755" w14:textId="77777777" w:rsidR="003E2B1A" w:rsidRPr="008F0BC1" w:rsidRDefault="003E2B1A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CF5FEC" w14:textId="3974140E" w:rsidR="003E2B1A" w:rsidRDefault="003E2B1A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79FA49E" w14:textId="796A665F" w:rsidR="003E2B1A" w:rsidRPr="00633EEB" w:rsidRDefault="003E2B1A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27B30F7" w14:textId="77777777" w:rsidR="003E2B1A" w:rsidRDefault="003E2B1A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0F73CD" w14:textId="77777777" w:rsidR="008F4050" w:rsidRPr="00D84DD3" w:rsidRDefault="008F4050" w:rsidP="008F4050">
      <w:pPr>
        <w:rPr>
          <w:noProof/>
          <w:szCs w:val="22"/>
        </w:rPr>
      </w:pPr>
    </w:p>
    <w:p w14:paraId="54DA8691" w14:textId="77777777" w:rsidR="008F4050" w:rsidRPr="00D84DD3" w:rsidRDefault="008F4050" w:rsidP="008F4050">
      <w:pPr>
        <w:rPr>
          <w:noProof/>
          <w:szCs w:val="22"/>
        </w:rPr>
      </w:pPr>
    </w:p>
    <w:p w14:paraId="5E6955B2" w14:textId="77777777" w:rsidR="008F4050" w:rsidRPr="00D84DD3" w:rsidRDefault="008F4050" w:rsidP="008F4050">
      <w:pPr>
        <w:rPr>
          <w:noProof/>
          <w:szCs w:val="22"/>
        </w:rPr>
      </w:pPr>
    </w:p>
    <w:p w14:paraId="0A097285" w14:textId="77777777" w:rsidR="008F4050" w:rsidRPr="00D84DD3" w:rsidRDefault="008F4050" w:rsidP="008F4050">
      <w:pPr>
        <w:rPr>
          <w:noProof/>
        </w:rPr>
      </w:pPr>
    </w:p>
    <w:p w14:paraId="66CFDF23" w14:textId="2C9D344E" w:rsidR="001C6756" w:rsidRDefault="008F4050" w:rsidP="001C6756">
      <w:pPr>
        <w:suppressAutoHyphens w:val="0"/>
        <w:rPr>
          <w:noProof/>
        </w:rPr>
      </w:pPr>
      <w:r>
        <w:rPr>
          <w:noProof/>
        </w:rPr>
        <w:br w:type="page"/>
      </w:r>
    </w:p>
    <w:p w14:paraId="4FB02658" w14:textId="327A9BB1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INSTALASI DAN ATAU MENINGKATKAN SISTEM KOMPUTER</w:t>
      </w:r>
    </w:p>
    <w:p w14:paraId="33BBD5A3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7FF959F" w14:textId="77777777" w:rsidR="001C6756" w:rsidRPr="00FE58FD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1C6756" w:rsidRPr="00FE58FD" w14:paraId="78633DF9" w14:textId="77777777" w:rsidTr="001C6756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31BD29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D6A14C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79AB61FD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3EDB2F5B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79B4870E" w14:textId="025D6222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DAE0B7D" w14:textId="6AF7110E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8FB875D" w14:textId="0003C474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484C32B" w14:textId="34EDA833" w:rsidR="001C6756" w:rsidRPr="001C6756" w:rsidRDefault="001C6756" w:rsidP="001C6756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 Instalasi dan atau Meningkatkan (</w:t>
            </w:r>
            <w:r>
              <w:rPr>
                <w:b/>
                <w:bCs/>
                <w:i/>
                <w:noProof/>
                <w:sz w:val="20"/>
                <w:szCs w:val="20"/>
              </w:rPr>
              <w:t>upgrade</w:t>
            </w:r>
            <w:r>
              <w:rPr>
                <w:b/>
                <w:bCs/>
                <w:noProof/>
                <w:sz w:val="20"/>
                <w:szCs w:val="20"/>
              </w:rPr>
              <w:t>) Sistem Komputer</w:t>
            </w:r>
          </w:p>
          <w:p w14:paraId="14400DEF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</w:p>
        </w:tc>
      </w:tr>
      <w:tr w:rsidR="001C6756" w:rsidRPr="00D84DD3" w14:paraId="5C976E63" w14:textId="77777777" w:rsidTr="001C675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4D637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DEE406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782A47C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091151C7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7AEBB9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B20D66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FB8B8D4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1C6756" w:rsidRPr="00D84DD3" w14:paraId="0BB6DD01" w14:textId="77777777" w:rsidTr="001C675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72AFD8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2D0D0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3FCF3EF7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0CAF63CC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944953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CDC2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0E9F2E10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1C6756" w:rsidRPr="00D84DD3" w14:paraId="47A93B30" w14:textId="77777777" w:rsidTr="001C675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3E4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2A1F7" w14:textId="0A2F203B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79345040" w14:textId="003CB9D0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79458" w14:textId="5C066410" w:rsidR="001C6756" w:rsidRPr="001C675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instalasi dan </w:t>
            </w:r>
            <w:r>
              <w:rPr>
                <w:i/>
                <w:noProof/>
                <w:sz w:val="20"/>
                <w:szCs w:val="20"/>
              </w:rPr>
              <w:t>upgrade</w:t>
            </w:r>
            <w:r>
              <w:rPr>
                <w:noProof/>
                <w:sz w:val="20"/>
                <w:szCs w:val="20"/>
              </w:rPr>
              <w:t xml:space="preserve"> Sistem Operasi dari Windows 7 ke Windows 10 pada lokal serv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302DFCA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0D5" w14:textId="7E682EA8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E3D28" w14:textId="77777777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32D294F" w14:textId="77777777" w:rsidR="001C6756" w:rsidRPr="004A5A86" w:rsidRDefault="001C6756" w:rsidP="001C6756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6968641" w14:textId="0C2AF0EE" w:rsidR="001C6756" w:rsidRPr="004A5A86" w:rsidRDefault="001C6756" w:rsidP="001C6756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371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371</w:t>
            </w:r>
          </w:p>
        </w:tc>
      </w:tr>
      <w:tr w:rsidR="001C6756" w:rsidRPr="00D84DD3" w14:paraId="65834B16" w14:textId="77777777" w:rsidTr="0012442A">
        <w:trPr>
          <w:trHeight w:val="353"/>
          <w:jc w:val="center"/>
        </w:trPr>
        <w:tc>
          <w:tcPr>
            <w:tcW w:w="8217" w:type="dxa"/>
            <w:gridSpan w:val="6"/>
          </w:tcPr>
          <w:p w14:paraId="42507688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3E00DEF" w14:textId="19867303" w:rsidR="001C6756" w:rsidRPr="004A5A86" w:rsidRDefault="001C6756" w:rsidP="001C6756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371</w:t>
            </w:r>
          </w:p>
        </w:tc>
      </w:tr>
    </w:tbl>
    <w:p w14:paraId="78E46CD8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E30A336" w14:textId="77777777" w:rsidR="001C6756" w:rsidRPr="00D84DD3" w:rsidRDefault="001C6756" w:rsidP="001C6756">
      <w:pPr>
        <w:pStyle w:val="Default"/>
        <w:rPr>
          <w:noProof/>
        </w:rPr>
      </w:pPr>
    </w:p>
    <w:p w14:paraId="5AF23B7D" w14:textId="77777777" w:rsidR="001C6756" w:rsidRPr="00D84DD3" w:rsidRDefault="001C6756" w:rsidP="001C6756">
      <w:pPr>
        <w:pStyle w:val="Heading2"/>
        <w:jc w:val="center"/>
        <w:rPr>
          <w:noProof/>
          <w:sz w:val="22"/>
          <w:szCs w:val="22"/>
        </w:rPr>
      </w:pPr>
    </w:p>
    <w:p w14:paraId="19E10168" w14:textId="77777777" w:rsidR="001C6756" w:rsidRPr="00D84DD3" w:rsidRDefault="001C6756" w:rsidP="001C6756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BECA0" wp14:editId="25619BA8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7278A" w14:textId="2BFBD72F" w:rsidR="003E2B1A" w:rsidRPr="008F0BC1" w:rsidRDefault="003E2B1A" w:rsidP="001C6756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5674AEC6" w14:textId="656E8E4C" w:rsidR="003E2B1A" w:rsidRPr="008F0BC1" w:rsidRDefault="003E2B1A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561D35F" w14:textId="77777777" w:rsidR="003E2B1A" w:rsidRPr="008F0BC1" w:rsidRDefault="003E2B1A" w:rsidP="001C6756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4F6BD81" w14:textId="77777777" w:rsidR="003E2B1A" w:rsidRDefault="003E2B1A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8D0B71C" w14:textId="77777777" w:rsidR="003E2B1A" w:rsidRPr="008F0BC1" w:rsidRDefault="003E2B1A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A0D7E51" w14:textId="79D564C0" w:rsidR="003E2B1A" w:rsidRDefault="003E2B1A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2B3DEC4" w14:textId="632D975D" w:rsidR="003E2B1A" w:rsidRPr="00633EEB" w:rsidRDefault="003E2B1A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975C9E9" w14:textId="77777777" w:rsidR="003E2B1A" w:rsidRDefault="003E2B1A" w:rsidP="001C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ECA0" id="Text Box 11" o:spid="_x0000_s1027" type="#_x0000_t202" style="position:absolute;margin-left:233.95pt;margin-top:.65pt;width:233.95pt;height:1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PVfK4dDAgAA&#10;gw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5DB7278A" w14:textId="2BFBD72F" w:rsidR="003E2B1A" w:rsidRPr="008F0BC1" w:rsidRDefault="003E2B1A" w:rsidP="001C6756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5674AEC6" w14:textId="656E8E4C" w:rsidR="003E2B1A" w:rsidRPr="008F0BC1" w:rsidRDefault="003E2B1A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561D35F" w14:textId="77777777" w:rsidR="003E2B1A" w:rsidRPr="008F0BC1" w:rsidRDefault="003E2B1A" w:rsidP="001C6756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4F6BD81" w14:textId="77777777" w:rsidR="003E2B1A" w:rsidRDefault="003E2B1A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8D0B71C" w14:textId="77777777" w:rsidR="003E2B1A" w:rsidRPr="008F0BC1" w:rsidRDefault="003E2B1A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A0D7E51" w14:textId="79D564C0" w:rsidR="003E2B1A" w:rsidRDefault="003E2B1A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2B3DEC4" w14:textId="632D975D" w:rsidR="003E2B1A" w:rsidRPr="00633EEB" w:rsidRDefault="003E2B1A" w:rsidP="001C6756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975C9E9" w14:textId="77777777" w:rsidR="003E2B1A" w:rsidRDefault="003E2B1A" w:rsidP="001C6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FA1D6" w14:textId="77777777" w:rsidR="001C6756" w:rsidRPr="00D84DD3" w:rsidRDefault="001C6756" w:rsidP="001C6756">
      <w:pPr>
        <w:rPr>
          <w:noProof/>
          <w:szCs w:val="22"/>
        </w:rPr>
      </w:pPr>
    </w:p>
    <w:p w14:paraId="54F06B47" w14:textId="77777777" w:rsidR="001C6756" w:rsidRPr="00D84DD3" w:rsidRDefault="001C6756" w:rsidP="001C6756">
      <w:pPr>
        <w:rPr>
          <w:noProof/>
          <w:szCs w:val="22"/>
        </w:rPr>
      </w:pPr>
    </w:p>
    <w:p w14:paraId="26506926" w14:textId="77777777" w:rsidR="001C6756" w:rsidRPr="00D84DD3" w:rsidRDefault="001C6756" w:rsidP="001C6756">
      <w:pPr>
        <w:rPr>
          <w:noProof/>
          <w:szCs w:val="22"/>
        </w:rPr>
      </w:pPr>
    </w:p>
    <w:p w14:paraId="75DE8EEC" w14:textId="77777777" w:rsidR="001C6756" w:rsidRPr="00D84DD3" w:rsidRDefault="001C6756" w:rsidP="001C6756">
      <w:pPr>
        <w:rPr>
          <w:noProof/>
        </w:rPr>
      </w:pPr>
    </w:p>
    <w:p w14:paraId="40AADB3C" w14:textId="386B2AC7" w:rsidR="00B0000B" w:rsidRDefault="001C6756" w:rsidP="00832F68">
      <w:pPr>
        <w:suppressAutoHyphens w:val="0"/>
        <w:jc w:val="center"/>
        <w:rPr>
          <w:noProof/>
        </w:rPr>
      </w:pPr>
      <w:r>
        <w:rPr>
          <w:noProof/>
        </w:rPr>
        <w:br w:type="page"/>
      </w:r>
    </w:p>
    <w:p w14:paraId="618F1409" w14:textId="7C2D3F83" w:rsidR="003E536D" w:rsidRPr="00D84DD3" w:rsidRDefault="003E536D" w:rsidP="003E536D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DUPLIKASI DATABASE</w:t>
      </w:r>
    </w:p>
    <w:p w14:paraId="49008964" w14:textId="77777777" w:rsidR="003E536D" w:rsidRPr="00D84DD3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4A39F4A" w14:textId="77777777" w:rsidR="003E536D" w:rsidRPr="00FE58FD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3E536D" w:rsidRPr="00FE58FD" w14:paraId="0A97DFE4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0422AB2F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10DE09F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C6F1697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CC28F19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EF88FAB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0AC67F1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11C53B4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6C40158" w14:textId="53BC869D" w:rsidR="003E536D" w:rsidRPr="001C6756" w:rsidRDefault="003E536D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sanakan Duplikasi Database</w:t>
            </w:r>
          </w:p>
          <w:p w14:paraId="58748ED1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</w:p>
        </w:tc>
      </w:tr>
      <w:tr w:rsidR="003E536D" w:rsidRPr="00D84DD3" w14:paraId="46641E53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F74D9E2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0D7ABD0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2CE71604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8446DEC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39C1BD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CA42AF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386CF0F1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3E536D" w:rsidRPr="00D84DD3" w14:paraId="7E1F4CC6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9EC28A7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3E0419F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0D423806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06BE7B1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A43CE8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C14E5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43E688EA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3E536D" w:rsidRPr="00D84DD3" w14:paraId="5415FD2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AFB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64D30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F3BE149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E85DD" w14:textId="4602015A" w:rsidR="003E536D" w:rsidRPr="001C675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4A228AF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4B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37C5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7C6016E" w14:textId="77777777" w:rsidR="003E536D" w:rsidRPr="004A5A86" w:rsidRDefault="003E536D" w:rsidP="0012442A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2319B0C" w14:textId="21615CF3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7081D857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97D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D9154" w14:textId="0161BB9C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0262D4">
              <w:rPr>
                <w:noProof/>
                <w:sz w:val="20"/>
                <w:szCs w:val="20"/>
              </w:rPr>
              <w:t>4</w:t>
            </w:r>
            <w:r>
              <w:rPr>
                <w:noProof/>
                <w:sz w:val="20"/>
                <w:szCs w:val="20"/>
              </w:rPr>
              <w:t>-02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CD1316" w14:textId="49CC8B63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2622F7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D60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DA7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DAC0B54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C3B7845" w14:textId="67B106BD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7F9DB7E3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350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FC882" w14:textId="7777777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-03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4BF1E8" w14:textId="3A7A9A5A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88BFA1E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A84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C6B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4326699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C96C8AF" w14:textId="2C420414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122CEA0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94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8451" w14:textId="7777777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-04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ADB02" w14:textId="2FCA88AF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F80D5CA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5BC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405B6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E3BC6A0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63FA1BF" w14:textId="3EAD2634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5DB6106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5D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B463B" w14:textId="045A429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DB7D81">
              <w:rPr>
                <w:noProof/>
                <w:sz w:val="20"/>
                <w:szCs w:val="20"/>
              </w:rPr>
              <w:t>6</w:t>
            </w:r>
            <w:r>
              <w:rPr>
                <w:noProof/>
                <w:sz w:val="20"/>
                <w:szCs w:val="20"/>
              </w:rPr>
              <w:t>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249AE" w14:textId="499322EC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9F188FB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6D2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44A0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6ED7BE6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FB71539" w14:textId="64DF1A2D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5FAE24BC" w14:textId="77777777" w:rsidTr="0012442A">
        <w:trPr>
          <w:trHeight w:val="333"/>
          <w:jc w:val="center"/>
        </w:trPr>
        <w:tc>
          <w:tcPr>
            <w:tcW w:w="8217" w:type="dxa"/>
            <w:gridSpan w:val="6"/>
          </w:tcPr>
          <w:p w14:paraId="2CA06AC8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12D3DF2" w14:textId="5A6ED7E7" w:rsidR="003E536D" w:rsidRPr="004A5A86" w:rsidRDefault="003E536D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775</w:t>
            </w:r>
          </w:p>
        </w:tc>
      </w:tr>
    </w:tbl>
    <w:p w14:paraId="36C42680" w14:textId="77777777" w:rsidR="003E536D" w:rsidRPr="00D84DD3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E05CD0D" w14:textId="77777777" w:rsidR="003E536D" w:rsidRPr="00D84DD3" w:rsidRDefault="003E536D" w:rsidP="003E536D">
      <w:pPr>
        <w:pStyle w:val="Default"/>
        <w:rPr>
          <w:noProof/>
        </w:rPr>
      </w:pPr>
    </w:p>
    <w:p w14:paraId="5F982950" w14:textId="77777777" w:rsidR="003E536D" w:rsidRPr="00D84DD3" w:rsidRDefault="003E536D" w:rsidP="003E536D">
      <w:pPr>
        <w:pStyle w:val="Heading2"/>
        <w:jc w:val="center"/>
        <w:rPr>
          <w:noProof/>
          <w:sz w:val="22"/>
          <w:szCs w:val="22"/>
        </w:rPr>
      </w:pPr>
    </w:p>
    <w:p w14:paraId="6B75C7BD" w14:textId="77777777" w:rsidR="003E536D" w:rsidRPr="00D84DD3" w:rsidRDefault="003E536D" w:rsidP="003E536D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FAA34" wp14:editId="45C19A3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48141" w14:textId="77777777" w:rsidR="003E2B1A" w:rsidRPr="008F0BC1" w:rsidRDefault="003E2B1A" w:rsidP="003E536D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3F3F574E" w14:textId="77777777" w:rsidR="003E2B1A" w:rsidRPr="008F0BC1" w:rsidRDefault="003E2B1A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7C052A1E" w14:textId="77777777" w:rsidR="003E2B1A" w:rsidRPr="008F0BC1" w:rsidRDefault="003E2B1A" w:rsidP="003E536D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D2DB87B" w14:textId="77777777" w:rsidR="003E2B1A" w:rsidRDefault="003E2B1A" w:rsidP="003E536D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E0B42FE" w14:textId="77777777" w:rsidR="003E2B1A" w:rsidRPr="008F0BC1" w:rsidRDefault="003E2B1A" w:rsidP="003E536D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115CAEF" w14:textId="77777777" w:rsidR="003E2B1A" w:rsidRDefault="003E2B1A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C1729AA" w14:textId="77777777" w:rsidR="003E2B1A" w:rsidRPr="00633EEB" w:rsidRDefault="003E2B1A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FA61562" w14:textId="77777777" w:rsidR="003E2B1A" w:rsidRDefault="003E2B1A" w:rsidP="003E5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AA34" id="Text Box 12" o:spid="_x0000_s1028" type="#_x0000_t202" style="position:absolute;margin-left:233.95pt;margin-top:.65pt;width:233.95pt;height:1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DhC1YeRAIA&#10;AIM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1EE48141" w14:textId="77777777" w:rsidR="003E2B1A" w:rsidRPr="008F0BC1" w:rsidRDefault="003E2B1A" w:rsidP="003E536D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3F3F574E" w14:textId="77777777" w:rsidR="003E2B1A" w:rsidRPr="008F0BC1" w:rsidRDefault="003E2B1A" w:rsidP="003E536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7C052A1E" w14:textId="77777777" w:rsidR="003E2B1A" w:rsidRPr="008F0BC1" w:rsidRDefault="003E2B1A" w:rsidP="003E536D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D2DB87B" w14:textId="77777777" w:rsidR="003E2B1A" w:rsidRDefault="003E2B1A" w:rsidP="003E536D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E0B42FE" w14:textId="77777777" w:rsidR="003E2B1A" w:rsidRPr="008F0BC1" w:rsidRDefault="003E2B1A" w:rsidP="003E536D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115CAEF" w14:textId="77777777" w:rsidR="003E2B1A" w:rsidRDefault="003E2B1A" w:rsidP="003E536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C1729AA" w14:textId="77777777" w:rsidR="003E2B1A" w:rsidRPr="00633EEB" w:rsidRDefault="003E2B1A" w:rsidP="003E536D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FA61562" w14:textId="77777777" w:rsidR="003E2B1A" w:rsidRDefault="003E2B1A" w:rsidP="003E5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7C8A29" w14:textId="77777777" w:rsidR="003E536D" w:rsidRPr="00D84DD3" w:rsidRDefault="003E536D" w:rsidP="003E536D">
      <w:pPr>
        <w:rPr>
          <w:noProof/>
          <w:szCs w:val="22"/>
        </w:rPr>
      </w:pPr>
    </w:p>
    <w:p w14:paraId="64CCFAF8" w14:textId="77777777" w:rsidR="003E536D" w:rsidRPr="00D84DD3" w:rsidRDefault="003E536D" w:rsidP="003E536D">
      <w:pPr>
        <w:rPr>
          <w:noProof/>
          <w:szCs w:val="22"/>
        </w:rPr>
      </w:pPr>
    </w:p>
    <w:p w14:paraId="26C4DF27" w14:textId="77777777" w:rsidR="003E536D" w:rsidRPr="00D84DD3" w:rsidRDefault="003E536D" w:rsidP="003E536D">
      <w:pPr>
        <w:rPr>
          <w:noProof/>
          <w:szCs w:val="22"/>
        </w:rPr>
      </w:pPr>
    </w:p>
    <w:p w14:paraId="69B19396" w14:textId="77777777" w:rsidR="003E536D" w:rsidRPr="00D84DD3" w:rsidRDefault="003E536D" w:rsidP="003E536D">
      <w:pPr>
        <w:rPr>
          <w:noProof/>
        </w:rPr>
      </w:pPr>
    </w:p>
    <w:p w14:paraId="5C77D914" w14:textId="77777777" w:rsidR="003E536D" w:rsidRDefault="003E536D" w:rsidP="003E536D">
      <w:pPr>
        <w:suppressAutoHyphens w:val="0"/>
        <w:rPr>
          <w:noProof/>
        </w:rPr>
      </w:pPr>
      <w:r>
        <w:rPr>
          <w:noProof/>
        </w:rPr>
        <w:br w:type="page"/>
      </w:r>
    </w:p>
    <w:p w14:paraId="7AC48006" w14:textId="1EA5593F" w:rsidR="0073072E" w:rsidRPr="00D84DD3" w:rsidRDefault="0073072E" w:rsidP="0073072E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MONITORING AKSES</w:t>
      </w:r>
    </w:p>
    <w:p w14:paraId="5F705047" w14:textId="77777777" w:rsidR="0073072E" w:rsidRPr="00D84DD3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2C4956C" w14:textId="77777777" w:rsidR="0073072E" w:rsidRPr="00FE58FD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73072E" w:rsidRPr="00FE58FD" w14:paraId="5087C983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7AA54412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31315FD9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E36E4AB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AEF4FFC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39DC448C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523E8C12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49066E1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2C7A57E" w14:textId="637A1995" w:rsidR="0073072E" w:rsidRPr="001C6756" w:rsidRDefault="0073072E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</w:t>
            </w:r>
            <w:r w:rsidR="0012442A">
              <w:rPr>
                <w:b/>
                <w:bCs/>
                <w:noProof/>
                <w:sz w:val="20"/>
                <w:szCs w:val="20"/>
              </w:rPr>
              <w:t xml:space="preserve"> Monitoring Akses</w:t>
            </w:r>
          </w:p>
          <w:p w14:paraId="7024D838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</w:p>
        </w:tc>
      </w:tr>
      <w:tr w:rsidR="0073072E" w:rsidRPr="00D84DD3" w14:paraId="6368AEA2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4A9975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CEDE270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0D14C0BA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70325178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6C67BF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4EDAB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15AE8673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73072E" w:rsidRPr="00D84DD3" w14:paraId="564DC366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007A48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75FF88B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27CEC4E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265055F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8BE87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A62576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C0D8E6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73072E" w:rsidRPr="00D84DD3" w14:paraId="3798546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3B7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126EC" w14:textId="5BA8A79B" w:rsidR="0073072E" w:rsidRPr="004A1ABF" w:rsidRDefault="004A1ABF" w:rsidP="0012442A">
            <w:pPr>
              <w:jc w:val="center"/>
              <w:rPr>
                <w:noProof/>
                <w:sz w:val="20"/>
                <w:szCs w:val="20"/>
              </w:rPr>
            </w:pPr>
            <w:r w:rsidRPr="004A1ABF">
              <w:rPr>
                <w:noProof/>
                <w:sz w:val="20"/>
                <w:szCs w:val="20"/>
              </w:rPr>
              <w:t>04-04-2020</w:t>
            </w:r>
            <w:r w:rsidRPr="004A1ABF">
              <w:rPr>
                <w:noProof/>
                <w:sz w:val="20"/>
                <w:szCs w:val="20"/>
              </w:rPr>
              <w:br/>
              <w:t>s.d.</w:t>
            </w:r>
            <w:r w:rsidRPr="004A1ABF">
              <w:rPr>
                <w:noProof/>
                <w:sz w:val="20"/>
                <w:szCs w:val="20"/>
              </w:rPr>
              <w:br/>
              <w:t>05-04-2020</w:t>
            </w:r>
          </w:p>
          <w:p w14:paraId="7D6F0259" w14:textId="77777777" w:rsidR="0073072E" w:rsidRPr="00F924E1" w:rsidRDefault="0073072E" w:rsidP="0012442A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BA1E06" w14:textId="682C90B2" w:rsidR="0073072E" w:rsidRPr="0012442A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</w:t>
            </w:r>
            <w:r w:rsidR="00A04D9F">
              <w:rPr>
                <w:noProof/>
                <w:sz w:val="20"/>
                <w:szCs w:val="20"/>
              </w:rPr>
              <w:t xml:space="preserve"> di lingkungan Kemhan RI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D1E923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1A2" w14:textId="77777777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464AA" w14:textId="32DA2003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74E6AC2A" w14:textId="77777777" w:rsidR="0073072E" w:rsidRPr="004A5A86" w:rsidRDefault="0073072E" w:rsidP="0012442A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067C25D" w14:textId="332EEB8C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546D3351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5D3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B6D01" w14:textId="34166429" w:rsidR="0073072E" w:rsidRPr="00F924E1" w:rsidRDefault="0073072E" w:rsidP="004A1ABF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 w:rsidRPr="004A1ABF">
              <w:rPr>
                <w:noProof/>
                <w:sz w:val="20"/>
                <w:szCs w:val="20"/>
              </w:rPr>
              <w:t>0</w:t>
            </w:r>
            <w:r w:rsidR="004A1ABF">
              <w:rPr>
                <w:noProof/>
                <w:sz w:val="20"/>
                <w:szCs w:val="20"/>
              </w:rPr>
              <w:t>6</w:t>
            </w:r>
            <w:r w:rsidRPr="004A1ABF">
              <w:rPr>
                <w:noProof/>
                <w:sz w:val="20"/>
                <w:szCs w:val="20"/>
              </w:rPr>
              <w:t>-0</w:t>
            </w:r>
            <w:r w:rsidR="004A1ABF">
              <w:rPr>
                <w:noProof/>
                <w:sz w:val="20"/>
                <w:szCs w:val="20"/>
              </w:rPr>
              <w:t>5</w:t>
            </w:r>
            <w:r w:rsidRPr="004A1ABF">
              <w:rPr>
                <w:noProof/>
                <w:sz w:val="20"/>
                <w:szCs w:val="20"/>
              </w:rPr>
              <w:t>-2020</w:t>
            </w:r>
            <w:r w:rsidR="004A1ABF">
              <w:rPr>
                <w:noProof/>
                <w:sz w:val="20"/>
                <w:szCs w:val="20"/>
              </w:rPr>
              <w:br/>
              <w:t>s.d.</w:t>
            </w:r>
            <w:r w:rsidR="004A1ABF">
              <w:rPr>
                <w:noProof/>
                <w:sz w:val="20"/>
                <w:szCs w:val="20"/>
              </w:rPr>
              <w:br/>
              <w:t>0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BB26" w14:textId="7ACEE073" w:rsidR="0073072E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 </w:t>
            </w:r>
            <w:r w:rsidR="00A04D9F">
              <w:rPr>
                <w:noProof/>
                <w:sz w:val="20"/>
                <w:szCs w:val="20"/>
              </w:rPr>
              <w:t>di lingkungan Kemhan RI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79556F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B2D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BD0EF" w14:textId="750AE1E9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5BB3486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9DAA808" w14:textId="7AD8BA48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69FB60C7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05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77D1A" w14:textId="5D59851C" w:rsidR="0073072E" w:rsidRPr="00F924E1" w:rsidRDefault="004A1ABF" w:rsidP="004A1ABF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="0073072E" w:rsidRPr="004A1ABF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="0073072E" w:rsidRPr="004A1ABF">
              <w:rPr>
                <w:noProof/>
                <w:sz w:val="20"/>
                <w:szCs w:val="20"/>
              </w:rPr>
              <w:t>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D71819" w14:textId="6D859CA7" w:rsidR="0073072E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 </w:t>
            </w:r>
            <w:r w:rsidR="00A04D9F">
              <w:rPr>
                <w:noProof/>
                <w:sz w:val="20"/>
                <w:szCs w:val="20"/>
              </w:rPr>
              <w:t>di lingkungan Kemhan RI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3C46620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AF6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720F7" w14:textId="3D89AB25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CA8AD5F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E1014D1" w14:textId="689F7B77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6199CA5B" w14:textId="77777777" w:rsidTr="0012442A">
        <w:trPr>
          <w:trHeight w:val="383"/>
          <w:jc w:val="center"/>
        </w:trPr>
        <w:tc>
          <w:tcPr>
            <w:tcW w:w="8217" w:type="dxa"/>
            <w:gridSpan w:val="6"/>
          </w:tcPr>
          <w:p w14:paraId="2D0006A6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750BD290" w14:textId="13C20C28" w:rsidR="0073072E" w:rsidRPr="004A5A86" w:rsidRDefault="0073072E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7</w:t>
            </w:r>
            <w:r w:rsidR="0012442A">
              <w:rPr>
                <w:b/>
                <w:noProof/>
                <w:sz w:val="20"/>
                <w:szCs w:val="20"/>
              </w:rPr>
              <w:t>17</w:t>
            </w:r>
          </w:p>
        </w:tc>
      </w:tr>
    </w:tbl>
    <w:p w14:paraId="63F50290" w14:textId="77777777" w:rsidR="0073072E" w:rsidRPr="00D84DD3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97031AB" w14:textId="77777777" w:rsidR="0073072E" w:rsidRPr="00D84DD3" w:rsidRDefault="0073072E" w:rsidP="0073072E">
      <w:pPr>
        <w:pStyle w:val="Default"/>
        <w:rPr>
          <w:noProof/>
        </w:rPr>
      </w:pPr>
    </w:p>
    <w:p w14:paraId="702E416A" w14:textId="77777777" w:rsidR="0073072E" w:rsidRPr="00D84DD3" w:rsidRDefault="0073072E" w:rsidP="0073072E">
      <w:pPr>
        <w:pStyle w:val="Heading2"/>
        <w:jc w:val="center"/>
        <w:rPr>
          <w:noProof/>
          <w:sz w:val="22"/>
          <w:szCs w:val="22"/>
        </w:rPr>
      </w:pPr>
    </w:p>
    <w:p w14:paraId="3990669C" w14:textId="77777777" w:rsidR="0073072E" w:rsidRPr="00D84DD3" w:rsidRDefault="0073072E" w:rsidP="0073072E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28DC3" wp14:editId="7EF516B3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380AD" w14:textId="77777777" w:rsidR="003E2B1A" w:rsidRPr="008F0BC1" w:rsidRDefault="003E2B1A" w:rsidP="0073072E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57C17A3" w14:textId="77777777" w:rsidR="003E2B1A" w:rsidRPr="008F0BC1" w:rsidRDefault="003E2B1A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04A370D4" w14:textId="77777777" w:rsidR="003E2B1A" w:rsidRPr="008F0BC1" w:rsidRDefault="003E2B1A" w:rsidP="0073072E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2C39BA" w14:textId="77777777" w:rsidR="003E2B1A" w:rsidRDefault="003E2B1A" w:rsidP="0073072E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AF5DB3" w14:textId="77777777" w:rsidR="003E2B1A" w:rsidRPr="008F0BC1" w:rsidRDefault="003E2B1A" w:rsidP="0073072E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6AA80A9" w14:textId="77777777" w:rsidR="003E2B1A" w:rsidRDefault="003E2B1A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61684C5" w14:textId="77777777" w:rsidR="003E2B1A" w:rsidRPr="00633EEB" w:rsidRDefault="003E2B1A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8F06E4E" w14:textId="77777777" w:rsidR="003E2B1A" w:rsidRDefault="003E2B1A" w:rsidP="00730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8DC3" id="Text Box 13" o:spid="_x0000_s1029" type="#_x0000_t202" style="position:absolute;margin-left:233.95pt;margin-top:.65pt;width:233.95pt;height:1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DSxa3fRAIA&#10;AIM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135380AD" w14:textId="77777777" w:rsidR="003E2B1A" w:rsidRPr="008F0BC1" w:rsidRDefault="003E2B1A" w:rsidP="0073072E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57C17A3" w14:textId="77777777" w:rsidR="003E2B1A" w:rsidRPr="008F0BC1" w:rsidRDefault="003E2B1A" w:rsidP="0073072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04A370D4" w14:textId="77777777" w:rsidR="003E2B1A" w:rsidRPr="008F0BC1" w:rsidRDefault="003E2B1A" w:rsidP="0073072E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2C39BA" w14:textId="77777777" w:rsidR="003E2B1A" w:rsidRDefault="003E2B1A" w:rsidP="0073072E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4AF5DB3" w14:textId="77777777" w:rsidR="003E2B1A" w:rsidRPr="008F0BC1" w:rsidRDefault="003E2B1A" w:rsidP="0073072E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6AA80A9" w14:textId="77777777" w:rsidR="003E2B1A" w:rsidRDefault="003E2B1A" w:rsidP="0073072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61684C5" w14:textId="77777777" w:rsidR="003E2B1A" w:rsidRPr="00633EEB" w:rsidRDefault="003E2B1A" w:rsidP="0073072E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8F06E4E" w14:textId="77777777" w:rsidR="003E2B1A" w:rsidRDefault="003E2B1A" w:rsidP="00730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BD461C" w14:textId="77777777" w:rsidR="0073072E" w:rsidRPr="00D84DD3" w:rsidRDefault="0073072E" w:rsidP="0073072E">
      <w:pPr>
        <w:rPr>
          <w:noProof/>
          <w:szCs w:val="22"/>
        </w:rPr>
      </w:pPr>
    </w:p>
    <w:p w14:paraId="3F379F67" w14:textId="77777777" w:rsidR="0073072E" w:rsidRPr="00D84DD3" w:rsidRDefault="0073072E" w:rsidP="0073072E">
      <w:pPr>
        <w:rPr>
          <w:noProof/>
          <w:szCs w:val="22"/>
        </w:rPr>
      </w:pPr>
    </w:p>
    <w:p w14:paraId="53EAF661" w14:textId="77777777" w:rsidR="0073072E" w:rsidRPr="00D84DD3" w:rsidRDefault="0073072E" w:rsidP="0073072E">
      <w:pPr>
        <w:rPr>
          <w:noProof/>
          <w:szCs w:val="22"/>
        </w:rPr>
      </w:pPr>
    </w:p>
    <w:p w14:paraId="77FAB769" w14:textId="77777777" w:rsidR="0073072E" w:rsidRPr="00D84DD3" w:rsidRDefault="0073072E" w:rsidP="0073072E">
      <w:pPr>
        <w:rPr>
          <w:noProof/>
        </w:rPr>
      </w:pPr>
    </w:p>
    <w:p w14:paraId="685B1E9E" w14:textId="77777777" w:rsidR="0073072E" w:rsidRDefault="0073072E" w:rsidP="0073072E">
      <w:pPr>
        <w:suppressAutoHyphens w:val="0"/>
        <w:rPr>
          <w:noProof/>
        </w:rPr>
      </w:pPr>
      <w:r>
        <w:rPr>
          <w:noProof/>
        </w:rPr>
        <w:br w:type="page"/>
      </w:r>
    </w:p>
    <w:p w14:paraId="4579A193" w14:textId="2F4D4D05" w:rsidR="0012442A" w:rsidRPr="00D84DD3" w:rsidRDefault="0012442A" w:rsidP="0012442A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MENGOLAH DAN MENGANALISIS HASIL VERIFIKASI ATAU VALIDASI SISTEM INFORMASI</w:t>
      </w:r>
    </w:p>
    <w:p w14:paraId="66386189" w14:textId="77777777" w:rsidR="0012442A" w:rsidRPr="00D84DD3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C02BC82" w14:textId="77777777" w:rsidR="0012442A" w:rsidRPr="00FE58FD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12442A" w:rsidRPr="00FE58FD" w14:paraId="1FEC2646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00684BE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51F4BBD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CA9358E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2783C4A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79ADA318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56C31C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C87D885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428A4DDE" w14:textId="6A4976A2" w:rsidR="0012442A" w:rsidRPr="001C6756" w:rsidRDefault="0012442A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ngolah dan Menganalisis Hasil Verifikasi atau Validasi Sistem Informasi</w:t>
            </w:r>
          </w:p>
          <w:p w14:paraId="4EDA1889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</w:p>
        </w:tc>
      </w:tr>
      <w:tr w:rsidR="0012442A" w:rsidRPr="00D84DD3" w14:paraId="56232FCD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85117D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8FCBBE2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02C08DEB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011286B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8659F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6F3995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F010B81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12442A" w:rsidRPr="00D84DD3" w14:paraId="25C3D52C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EEDA072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1D30E825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784685CA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48798FC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04C61A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30A305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17EACCE9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4A1ABF" w:rsidRPr="00D84DD3" w14:paraId="59E194D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A3F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B339B" w14:textId="77777777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1ABF">
              <w:rPr>
                <w:noProof/>
                <w:sz w:val="20"/>
                <w:szCs w:val="20"/>
              </w:rPr>
              <w:t>04-04-2020</w:t>
            </w:r>
            <w:r w:rsidRPr="004A1ABF">
              <w:rPr>
                <w:noProof/>
                <w:sz w:val="20"/>
                <w:szCs w:val="20"/>
              </w:rPr>
              <w:br/>
              <w:t>s.d.</w:t>
            </w:r>
            <w:r w:rsidRPr="004A1ABF">
              <w:rPr>
                <w:noProof/>
                <w:sz w:val="20"/>
                <w:szCs w:val="20"/>
              </w:rPr>
              <w:br/>
              <w:t>05-04-2020</w:t>
            </w:r>
          </w:p>
          <w:p w14:paraId="7E922F67" w14:textId="77777777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316F4A" w14:textId="69659EB6" w:rsidR="004A1ABF" w:rsidRPr="0012442A" w:rsidRDefault="004A1ABF" w:rsidP="00DE18C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ngolah, menanalisis 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</w:t>
            </w:r>
            <w:r w:rsidR="00DE18C1">
              <w:rPr>
                <w:noProof/>
                <w:sz w:val="20"/>
                <w:szCs w:val="20"/>
              </w:rPr>
              <w:t>hasil pantauan Peta Ancaman Siber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88740E1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6CB" w14:textId="615CF243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B9649" w14:textId="77777777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DE12E82" w14:textId="77777777" w:rsidR="004A1ABF" w:rsidRPr="004A5A86" w:rsidRDefault="004A1ABF" w:rsidP="004A1ABF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2C20FB6" w14:textId="49EDAB6B" w:rsidR="004A1ABF" w:rsidRPr="004A5A86" w:rsidRDefault="004A1ABF" w:rsidP="004A1ABF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570</w:t>
            </w:r>
          </w:p>
        </w:tc>
      </w:tr>
      <w:tr w:rsidR="004A1ABF" w:rsidRPr="00D84DD3" w14:paraId="16428631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F71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B2781" w14:textId="01666C00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1ABF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6</w:t>
            </w:r>
            <w:r w:rsidRPr="004A1ABF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1ABF">
              <w:rPr>
                <w:noProof/>
                <w:sz w:val="20"/>
                <w:szCs w:val="20"/>
              </w:rPr>
              <w:t>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0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C75774" w14:textId="12E05FEE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ngolah, menanalisis 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</w:t>
            </w:r>
            <w:r w:rsidR="00DE18C1">
              <w:rPr>
                <w:noProof/>
                <w:sz w:val="20"/>
                <w:szCs w:val="20"/>
              </w:rPr>
              <w:t>hasil pantauan Peta Ancaman Sibe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A72E3F1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67B" w14:textId="0165D2CF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13608" w14:textId="77777777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1D2B994" w14:textId="77777777" w:rsidR="004A1ABF" w:rsidRDefault="004A1ABF" w:rsidP="004A1AB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C265973" w14:textId="144B6E0F" w:rsidR="004A1ABF" w:rsidRPr="004A5A86" w:rsidRDefault="004A1ABF" w:rsidP="004A1ABF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570</w:t>
            </w:r>
          </w:p>
        </w:tc>
      </w:tr>
      <w:tr w:rsidR="004A1ABF" w:rsidRPr="00D84DD3" w14:paraId="604E47E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18E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008F" w14:textId="1941B1DB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Pr="004A1ABF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1ABF">
              <w:rPr>
                <w:noProof/>
                <w:sz w:val="20"/>
                <w:szCs w:val="20"/>
              </w:rPr>
              <w:t>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F87532" w14:textId="05596C48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ngolah, menanalisis 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</w:t>
            </w:r>
            <w:r w:rsidR="00DE18C1">
              <w:rPr>
                <w:noProof/>
                <w:sz w:val="20"/>
                <w:szCs w:val="20"/>
              </w:rPr>
              <w:t>hasil pantauan Peta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2B4D3C3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616" w14:textId="69DD0564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6B751" w14:textId="77777777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E33696E" w14:textId="77777777" w:rsidR="004A1ABF" w:rsidRDefault="004A1ABF" w:rsidP="004A1AB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56073FC" w14:textId="4C135F88" w:rsidR="004A1ABF" w:rsidRPr="004A5A86" w:rsidRDefault="004A1ABF" w:rsidP="004A1ABF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570</w:t>
            </w:r>
          </w:p>
        </w:tc>
      </w:tr>
      <w:tr w:rsidR="0012442A" w:rsidRPr="00D84DD3" w14:paraId="72747C7B" w14:textId="77777777" w:rsidTr="0012442A">
        <w:trPr>
          <w:trHeight w:val="383"/>
          <w:jc w:val="center"/>
        </w:trPr>
        <w:tc>
          <w:tcPr>
            <w:tcW w:w="8217" w:type="dxa"/>
            <w:gridSpan w:val="6"/>
          </w:tcPr>
          <w:p w14:paraId="3629ACC8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77D64726" w14:textId="34EC4C78" w:rsidR="0012442A" w:rsidRPr="004A5A86" w:rsidRDefault="00597F46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12442A" w:rsidRPr="004A5A86">
              <w:rPr>
                <w:b/>
                <w:noProof/>
                <w:sz w:val="20"/>
                <w:szCs w:val="20"/>
              </w:rPr>
              <w:t>,</w:t>
            </w:r>
            <w:r w:rsidR="0012442A">
              <w:rPr>
                <w:b/>
                <w:noProof/>
                <w:sz w:val="20"/>
                <w:szCs w:val="20"/>
              </w:rPr>
              <w:t>71</w:t>
            </w:r>
            <w:r>
              <w:rPr>
                <w:b/>
                <w:noProof/>
                <w:sz w:val="20"/>
                <w:szCs w:val="20"/>
              </w:rPr>
              <w:t>0</w:t>
            </w:r>
          </w:p>
        </w:tc>
      </w:tr>
    </w:tbl>
    <w:p w14:paraId="79D8684D" w14:textId="77777777" w:rsidR="0012442A" w:rsidRPr="00D84DD3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E264848" w14:textId="77777777" w:rsidR="0012442A" w:rsidRPr="00D84DD3" w:rsidRDefault="0012442A" w:rsidP="0012442A">
      <w:pPr>
        <w:pStyle w:val="Default"/>
        <w:rPr>
          <w:noProof/>
        </w:rPr>
      </w:pPr>
    </w:p>
    <w:p w14:paraId="1DAFEB2B" w14:textId="77777777" w:rsidR="0012442A" w:rsidRPr="00D84DD3" w:rsidRDefault="0012442A" w:rsidP="0012442A">
      <w:pPr>
        <w:pStyle w:val="Heading2"/>
        <w:jc w:val="center"/>
        <w:rPr>
          <w:noProof/>
          <w:sz w:val="22"/>
          <w:szCs w:val="22"/>
        </w:rPr>
      </w:pPr>
    </w:p>
    <w:p w14:paraId="00DD9197" w14:textId="77777777" w:rsidR="0012442A" w:rsidRPr="00D84DD3" w:rsidRDefault="0012442A" w:rsidP="0012442A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94983" wp14:editId="12860813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4037B" w14:textId="77777777" w:rsidR="003E2B1A" w:rsidRPr="008F0BC1" w:rsidRDefault="003E2B1A" w:rsidP="0012442A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EC65A5B" w14:textId="77777777" w:rsidR="003E2B1A" w:rsidRPr="008F0BC1" w:rsidRDefault="003E2B1A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6A851246" w14:textId="77777777" w:rsidR="003E2B1A" w:rsidRPr="008F0BC1" w:rsidRDefault="003E2B1A" w:rsidP="0012442A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E1AF0A2" w14:textId="77777777" w:rsidR="003E2B1A" w:rsidRDefault="003E2B1A" w:rsidP="0012442A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A8E2B3A" w14:textId="77777777" w:rsidR="003E2B1A" w:rsidRPr="008F0BC1" w:rsidRDefault="003E2B1A" w:rsidP="0012442A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1D28A2" w14:textId="77777777" w:rsidR="003E2B1A" w:rsidRDefault="003E2B1A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8ACC384" w14:textId="77777777" w:rsidR="003E2B1A" w:rsidRPr="00633EEB" w:rsidRDefault="003E2B1A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6D571C1" w14:textId="77777777" w:rsidR="003E2B1A" w:rsidRDefault="003E2B1A" w:rsidP="00124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4983" id="Text Box 14" o:spid="_x0000_s1030" type="#_x0000_t202" style="position:absolute;margin-left:233.95pt;margin-top:.65pt;width:233.95pt;height:1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CIpd33RAIA&#10;AIM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24C4037B" w14:textId="77777777" w:rsidR="003E2B1A" w:rsidRPr="008F0BC1" w:rsidRDefault="003E2B1A" w:rsidP="0012442A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EC65A5B" w14:textId="77777777" w:rsidR="003E2B1A" w:rsidRPr="008F0BC1" w:rsidRDefault="003E2B1A" w:rsidP="001244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6A851246" w14:textId="77777777" w:rsidR="003E2B1A" w:rsidRPr="008F0BC1" w:rsidRDefault="003E2B1A" w:rsidP="0012442A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E1AF0A2" w14:textId="77777777" w:rsidR="003E2B1A" w:rsidRDefault="003E2B1A" w:rsidP="0012442A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A8E2B3A" w14:textId="77777777" w:rsidR="003E2B1A" w:rsidRPr="008F0BC1" w:rsidRDefault="003E2B1A" w:rsidP="0012442A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B1D28A2" w14:textId="77777777" w:rsidR="003E2B1A" w:rsidRDefault="003E2B1A" w:rsidP="001244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8ACC384" w14:textId="77777777" w:rsidR="003E2B1A" w:rsidRPr="00633EEB" w:rsidRDefault="003E2B1A" w:rsidP="0012442A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6D571C1" w14:textId="77777777" w:rsidR="003E2B1A" w:rsidRDefault="003E2B1A" w:rsidP="001244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26ED7A" w14:textId="77777777" w:rsidR="0012442A" w:rsidRPr="00D84DD3" w:rsidRDefault="0012442A" w:rsidP="0012442A">
      <w:pPr>
        <w:rPr>
          <w:noProof/>
          <w:szCs w:val="22"/>
        </w:rPr>
      </w:pPr>
    </w:p>
    <w:p w14:paraId="23712DD3" w14:textId="77777777" w:rsidR="0012442A" w:rsidRPr="00D84DD3" w:rsidRDefault="0012442A" w:rsidP="0012442A">
      <w:pPr>
        <w:rPr>
          <w:noProof/>
          <w:szCs w:val="22"/>
        </w:rPr>
      </w:pPr>
    </w:p>
    <w:p w14:paraId="47F7C80D" w14:textId="77777777" w:rsidR="0012442A" w:rsidRPr="00D84DD3" w:rsidRDefault="0012442A" w:rsidP="0012442A">
      <w:pPr>
        <w:rPr>
          <w:noProof/>
          <w:szCs w:val="22"/>
        </w:rPr>
      </w:pPr>
    </w:p>
    <w:p w14:paraId="07C270BE" w14:textId="77777777" w:rsidR="0012442A" w:rsidRPr="00D84DD3" w:rsidRDefault="0012442A" w:rsidP="0012442A">
      <w:pPr>
        <w:rPr>
          <w:noProof/>
        </w:rPr>
      </w:pPr>
    </w:p>
    <w:p w14:paraId="496BF094" w14:textId="77777777" w:rsidR="0012442A" w:rsidRDefault="0012442A" w:rsidP="0012442A">
      <w:pPr>
        <w:suppressAutoHyphens w:val="0"/>
        <w:rPr>
          <w:noProof/>
        </w:rPr>
      </w:pPr>
      <w:r>
        <w:rPr>
          <w:noProof/>
        </w:rPr>
        <w:br w:type="page"/>
      </w:r>
    </w:p>
    <w:p w14:paraId="2EEF134B" w14:textId="77777777" w:rsidR="0012442A" w:rsidRDefault="0012442A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07AD89A" w14:textId="4AB578FB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RAN SERTA DALAM SEMINAR/LOKAKARYA/KONFERENSI</w:t>
      </w:r>
    </w:p>
    <w:p w14:paraId="53D44231" w14:textId="77777777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0FC3F20" w14:textId="77777777" w:rsidR="0078477C" w:rsidRPr="00FE58FD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78477C" w:rsidRPr="00FE58FD" w14:paraId="270442B3" w14:textId="77777777" w:rsidTr="00B0000B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80E62A0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AEA7037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EDFAA86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59DA787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1C30BF83" w14:textId="2E61640B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2FB36C" w14:textId="4D406A44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202FDDD" w14:textId="6A76870E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9F44A4" w:rsidRPr="00DE2282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7D1FA01" w14:textId="780BA248" w:rsidR="0078477C" w:rsidRPr="001C6756" w:rsidRDefault="0078477C" w:rsidP="00B0000B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Peran Serta Dalam Seminar/Lokakarya/Konferensi</w:t>
            </w:r>
          </w:p>
          <w:p w14:paraId="3D70AF5C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</w:p>
        </w:tc>
      </w:tr>
      <w:tr w:rsidR="0078477C" w:rsidRPr="00D84DD3" w14:paraId="4C044EDF" w14:textId="77777777" w:rsidTr="00B0000B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97FA48B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0D84854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645BA491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AC537A7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4C780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965E6E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2B16F36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78477C" w:rsidRPr="00D84DD3" w14:paraId="089A4FE9" w14:textId="77777777" w:rsidTr="00B0000B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529C33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83F2C8A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5A9C8612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1D03582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A19550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EA1D24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206CCA51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78477C" w:rsidRPr="00D84DD3" w14:paraId="34A3A38B" w14:textId="77777777" w:rsidTr="00B0000B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FE4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7C1AE" w14:textId="6FA21EBE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C8DFE5D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63FA91" w14:textId="2B06AF23" w:rsidR="0078477C" w:rsidRPr="001C6756" w:rsidRDefault="0078477C" w:rsidP="0078477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eran serta dalam seminar yang di adakan oleh Ikatan Ahli Informatika Indonesia (IAII) dengan judul : Penerapan Text Mining di Dunia Industri dan Pemerintah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C908323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63A" w14:textId="3B116116" w:rsidR="0078477C" w:rsidRPr="004A5A86" w:rsidRDefault="0078477C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280C0" w14:textId="12504E07" w:rsidR="0078477C" w:rsidRPr="0078477C" w:rsidRDefault="0078477C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ring, menggunakan media </w:t>
            </w:r>
            <w:r>
              <w:rPr>
                <w:i/>
                <w:noProof/>
                <w:sz w:val="20"/>
                <w:szCs w:val="20"/>
              </w:rPr>
              <w:t>video conference</w:t>
            </w:r>
            <w:r>
              <w:rPr>
                <w:noProof/>
                <w:sz w:val="20"/>
                <w:szCs w:val="20"/>
              </w:rPr>
              <w:t xml:space="preserve"> Zoom</w:t>
            </w:r>
          </w:p>
          <w:p w14:paraId="6FC209A2" w14:textId="77777777" w:rsidR="0078477C" w:rsidRPr="004A5A86" w:rsidRDefault="0078477C" w:rsidP="00B0000B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1F87B6D" w14:textId="534D9D13" w:rsidR="0078477C" w:rsidRPr="004A5A86" w:rsidRDefault="0078477C" w:rsidP="0078477C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1 x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</w:p>
        </w:tc>
      </w:tr>
      <w:tr w:rsidR="0078477C" w:rsidRPr="00D84DD3" w14:paraId="5C9C4CB5" w14:textId="77777777" w:rsidTr="00B0000B">
        <w:trPr>
          <w:jc w:val="center"/>
        </w:trPr>
        <w:tc>
          <w:tcPr>
            <w:tcW w:w="8217" w:type="dxa"/>
            <w:gridSpan w:val="6"/>
          </w:tcPr>
          <w:p w14:paraId="04C5E604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3715DBC1" w14:textId="21D19226" w:rsidR="0078477C" w:rsidRPr="004A5A86" w:rsidRDefault="0078477C" w:rsidP="0078477C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Pr="004A5A86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</w:tr>
    </w:tbl>
    <w:p w14:paraId="7337B489" w14:textId="77777777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B15E47B" w14:textId="77777777" w:rsidR="0078477C" w:rsidRPr="00D84DD3" w:rsidRDefault="0078477C" w:rsidP="0078477C">
      <w:pPr>
        <w:pStyle w:val="Default"/>
        <w:rPr>
          <w:noProof/>
        </w:rPr>
      </w:pPr>
    </w:p>
    <w:p w14:paraId="51EB0E23" w14:textId="77777777" w:rsidR="0078477C" w:rsidRPr="00D84DD3" w:rsidRDefault="0078477C" w:rsidP="0078477C">
      <w:pPr>
        <w:pStyle w:val="Heading2"/>
        <w:jc w:val="center"/>
        <w:rPr>
          <w:noProof/>
          <w:sz w:val="22"/>
          <w:szCs w:val="22"/>
        </w:rPr>
      </w:pPr>
    </w:p>
    <w:p w14:paraId="418A2B2F" w14:textId="77777777" w:rsidR="0078477C" w:rsidRPr="00D84DD3" w:rsidRDefault="0078477C" w:rsidP="0078477C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B9733" wp14:editId="35347B89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D0217" w14:textId="77777777" w:rsidR="003E2B1A" w:rsidRPr="008F0BC1" w:rsidRDefault="003E2B1A" w:rsidP="0078477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CF6242A" w14:textId="09601748" w:rsidR="003E2B1A" w:rsidRPr="008F0BC1" w:rsidRDefault="003E2B1A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09D64A2F" w14:textId="77777777" w:rsidR="003E2B1A" w:rsidRPr="008F0BC1" w:rsidRDefault="003E2B1A" w:rsidP="0078477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CE8A857" w14:textId="77777777" w:rsidR="003E2B1A" w:rsidRDefault="003E2B1A" w:rsidP="0078477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8F0573" w14:textId="77777777" w:rsidR="003E2B1A" w:rsidRPr="008F0BC1" w:rsidRDefault="003E2B1A" w:rsidP="0078477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D0B95B" w14:textId="61F7BB77" w:rsidR="003E2B1A" w:rsidRDefault="003E2B1A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B63DB2F" w14:textId="6DD0CA48" w:rsidR="003E2B1A" w:rsidRPr="00633EEB" w:rsidRDefault="003E2B1A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F44A4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0DC6F1E" w14:textId="77777777" w:rsidR="003E2B1A" w:rsidRDefault="003E2B1A" w:rsidP="00784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9733" id="Text Box 1" o:spid="_x0000_s1031" type="#_x0000_t202" style="position:absolute;margin-left:233.95pt;margin-top:.65pt;width:233.95pt;height:1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GdhLmp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7C6D0217" w14:textId="77777777" w:rsidR="003E2B1A" w:rsidRPr="008F0BC1" w:rsidRDefault="003E2B1A" w:rsidP="0078477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7CF6242A" w14:textId="09601748" w:rsidR="003E2B1A" w:rsidRPr="008F0BC1" w:rsidRDefault="003E2B1A" w:rsidP="0078477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09D64A2F" w14:textId="77777777" w:rsidR="003E2B1A" w:rsidRPr="008F0BC1" w:rsidRDefault="003E2B1A" w:rsidP="0078477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CE8A857" w14:textId="77777777" w:rsidR="003E2B1A" w:rsidRDefault="003E2B1A" w:rsidP="0078477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48F0573" w14:textId="77777777" w:rsidR="003E2B1A" w:rsidRPr="008F0BC1" w:rsidRDefault="003E2B1A" w:rsidP="0078477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D0B95B" w14:textId="61F7BB77" w:rsidR="003E2B1A" w:rsidRDefault="003E2B1A" w:rsidP="0078477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B63DB2F" w14:textId="6DD0CA48" w:rsidR="003E2B1A" w:rsidRPr="00633EEB" w:rsidRDefault="003E2B1A" w:rsidP="0078477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F44A4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0DC6F1E" w14:textId="77777777" w:rsidR="003E2B1A" w:rsidRDefault="003E2B1A" w:rsidP="007847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A77513" w14:textId="77777777" w:rsidR="0078477C" w:rsidRPr="00D84DD3" w:rsidRDefault="0078477C" w:rsidP="0078477C">
      <w:pPr>
        <w:rPr>
          <w:noProof/>
          <w:szCs w:val="22"/>
        </w:rPr>
      </w:pPr>
    </w:p>
    <w:p w14:paraId="6F435349" w14:textId="77777777" w:rsidR="0078477C" w:rsidRPr="00D84DD3" w:rsidRDefault="0078477C" w:rsidP="0078477C">
      <w:pPr>
        <w:rPr>
          <w:noProof/>
          <w:szCs w:val="22"/>
        </w:rPr>
      </w:pPr>
    </w:p>
    <w:p w14:paraId="04DEFB41" w14:textId="77777777" w:rsidR="0078477C" w:rsidRPr="00D84DD3" w:rsidRDefault="0078477C" w:rsidP="0078477C">
      <w:pPr>
        <w:rPr>
          <w:noProof/>
          <w:szCs w:val="22"/>
        </w:rPr>
      </w:pPr>
    </w:p>
    <w:p w14:paraId="79599718" w14:textId="77777777" w:rsidR="0078477C" w:rsidRPr="00D84DD3" w:rsidRDefault="0078477C" w:rsidP="0078477C">
      <w:pPr>
        <w:rPr>
          <w:noProof/>
        </w:rPr>
      </w:pPr>
    </w:p>
    <w:p w14:paraId="7D06738B" w14:textId="1C4FA09C" w:rsidR="0078477C" w:rsidRDefault="0078477C" w:rsidP="0078477C">
      <w:pPr>
        <w:suppressAutoHyphens w:val="0"/>
        <w:rPr>
          <w:noProof/>
        </w:rPr>
      </w:pPr>
    </w:p>
    <w:sectPr w:rsidR="0078477C" w:rsidSect="00D6311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D18A" w14:textId="77777777" w:rsidR="003E2B1A" w:rsidRDefault="003E2B1A" w:rsidP="000E5A03">
      <w:r>
        <w:separator/>
      </w:r>
    </w:p>
  </w:endnote>
  <w:endnote w:type="continuationSeparator" w:id="0">
    <w:p w14:paraId="498A05ED" w14:textId="77777777" w:rsidR="003E2B1A" w:rsidRDefault="003E2B1A" w:rsidP="000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E1FA" w14:textId="77777777" w:rsidR="003E2B1A" w:rsidRDefault="003E2B1A" w:rsidP="000E5A03">
      <w:r>
        <w:separator/>
      </w:r>
    </w:p>
  </w:footnote>
  <w:footnote w:type="continuationSeparator" w:id="0">
    <w:p w14:paraId="4C8B6AF1" w14:textId="77777777" w:rsidR="003E2B1A" w:rsidRDefault="003E2B1A" w:rsidP="000E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28"/>
    <w:rsid w:val="000262D4"/>
    <w:rsid w:val="00027D39"/>
    <w:rsid w:val="00075AFA"/>
    <w:rsid w:val="000B5219"/>
    <w:rsid w:val="000C1CF5"/>
    <w:rsid w:val="000D659A"/>
    <w:rsid w:val="000E5A03"/>
    <w:rsid w:val="0012442A"/>
    <w:rsid w:val="00126D04"/>
    <w:rsid w:val="00141ADB"/>
    <w:rsid w:val="00152A55"/>
    <w:rsid w:val="001871D0"/>
    <w:rsid w:val="001A2599"/>
    <w:rsid w:val="001A7B97"/>
    <w:rsid w:val="001C6756"/>
    <w:rsid w:val="001E58D7"/>
    <w:rsid w:val="0020129A"/>
    <w:rsid w:val="00214EB3"/>
    <w:rsid w:val="0022205C"/>
    <w:rsid w:val="00257806"/>
    <w:rsid w:val="002B0821"/>
    <w:rsid w:val="002B7932"/>
    <w:rsid w:val="002C5E1B"/>
    <w:rsid w:val="00311C32"/>
    <w:rsid w:val="003152CC"/>
    <w:rsid w:val="00335061"/>
    <w:rsid w:val="003A246E"/>
    <w:rsid w:val="003A5F7C"/>
    <w:rsid w:val="003C6B47"/>
    <w:rsid w:val="003D68B1"/>
    <w:rsid w:val="003E2B1A"/>
    <w:rsid w:val="003E536D"/>
    <w:rsid w:val="00401F79"/>
    <w:rsid w:val="004141C4"/>
    <w:rsid w:val="00462A67"/>
    <w:rsid w:val="00490C87"/>
    <w:rsid w:val="004920FD"/>
    <w:rsid w:val="004A1ABF"/>
    <w:rsid w:val="004A5A86"/>
    <w:rsid w:val="004B675E"/>
    <w:rsid w:val="004C0E28"/>
    <w:rsid w:val="004D2A00"/>
    <w:rsid w:val="00507569"/>
    <w:rsid w:val="00530673"/>
    <w:rsid w:val="00530C52"/>
    <w:rsid w:val="00536DF4"/>
    <w:rsid w:val="00537A80"/>
    <w:rsid w:val="00556CFE"/>
    <w:rsid w:val="00573963"/>
    <w:rsid w:val="00597F46"/>
    <w:rsid w:val="005C309F"/>
    <w:rsid w:val="005F0988"/>
    <w:rsid w:val="005F63CA"/>
    <w:rsid w:val="006508E8"/>
    <w:rsid w:val="00655720"/>
    <w:rsid w:val="006914E0"/>
    <w:rsid w:val="00694939"/>
    <w:rsid w:val="006C4FC7"/>
    <w:rsid w:val="006D2E64"/>
    <w:rsid w:val="006F10FE"/>
    <w:rsid w:val="006F7346"/>
    <w:rsid w:val="00705ED4"/>
    <w:rsid w:val="00711FA3"/>
    <w:rsid w:val="00727BB7"/>
    <w:rsid w:val="0073072E"/>
    <w:rsid w:val="007358AF"/>
    <w:rsid w:val="00751278"/>
    <w:rsid w:val="00781C02"/>
    <w:rsid w:val="0078477C"/>
    <w:rsid w:val="007C7744"/>
    <w:rsid w:val="007E52E4"/>
    <w:rsid w:val="007E5B6A"/>
    <w:rsid w:val="007F4BDD"/>
    <w:rsid w:val="007F4E43"/>
    <w:rsid w:val="008305F8"/>
    <w:rsid w:val="00832F68"/>
    <w:rsid w:val="008352B7"/>
    <w:rsid w:val="00836078"/>
    <w:rsid w:val="00845357"/>
    <w:rsid w:val="00854E30"/>
    <w:rsid w:val="00896CB6"/>
    <w:rsid w:val="008D56B9"/>
    <w:rsid w:val="008F4050"/>
    <w:rsid w:val="0091597B"/>
    <w:rsid w:val="009161BE"/>
    <w:rsid w:val="00945586"/>
    <w:rsid w:val="009C5025"/>
    <w:rsid w:val="009F44A4"/>
    <w:rsid w:val="00A04237"/>
    <w:rsid w:val="00A04D9F"/>
    <w:rsid w:val="00A24606"/>
    <w:rsid w:val="00A33D38"/>
    <w:rsid w:val="00A54597"/>
    <w:rsid w:val="00A61457"/>
    <w:rsid w:val="00A7214C"/>
    <w:rsid w:val="00A73496"/>
    <w:rsid w:val="00A83DAD"/>
    <w:rsid w:val="00A95874"/>
    <w:rsid w:val="00B0000B"/>
    <w:rsid w:val="00B348DA"/>
    <w:rsid w:val="00B36B70"/>
    <w:rsid w:val="00B97ADE"/>
    <w:rsid w:val="00BB00E0"/>
    <w:rsid w:val="00BF0577"/>
    <w:rsid w:val="00C84734"/>
    <w:rsid w:val="00C913A7"/>
    <w:rsid w:val="00CB5809"/>
    <w:rsid w:val="00CC4C32"/>
    <w:rsid w:val="00CE57F9"/>
    <w:rsid w:val="00D40CB9"/>
    <w:rsid w:val="00D448BE"/>
    <w:rsid w:val="00D522A2"/>
    <w:rsid w:val="00D56A67"/>
    <w:rsid w:val="00D62494"/>
    <w:rsid w:val="00D6311D"/>
    <w:rsid w:val="00D645BE"/>
    <w:rsid w:val="00D76FAF"/>
    <w:rsid w:val="00D77AD3"/>
    <w:rsid w:val="00D84DD3"/>
    <w:rsid w:val="00DA7122"/>
    <w:rsid w:val="00DB7D81"/>
    <w:rsid w:val="00DC15A6"/>
    <w:rsid w:val="00DD7D04"/>
    <w:rsid w:val="00DE18C1"/>
    <w:rsid w:val="00DE58DA"/>
    <w:rsid w:val="00E22A0E"/>
    <w:rsid w:val="00E2629C"/>
    <w:rsid w:val="00E449FA"/>
    <w:rsid w:val="00E63724"/>
    <w:rsid w:val="00EB1848"/>
    <w:rsid w:val="00EC6C48"/>
    <w:rsid w:val="00EE19EC"/>
    <w:rsid w:val="00F15D29"/>
    <w:rsid w:val="00F2639C"/>
    <w:rsid w:val="00F60F1E"/>
    <w:rsid w:val="00F66347"/>
    <w:rsid w:val="00F924E1"/>
    <w:rsid w:val="00FC1806"/>
    <w:rsid w:val="00FE1896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064F0AE"/>
  <w15:chartTrackingRefBased/>
  <w15:docId w15:val="{88EB541E-9FEE-AB49-AB45-9229355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FD"/>
    <w:pPr>
      <w:suppressAutoHyphens/>
    </w:pPr>
    <w:rPr>
      <w:rFonts w:ascii="Arial" w:eastAsia="Times New Roman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4C0E28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0E28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4C0E28"/>
    <w:pPr>
      <w:autoSpaceDE w:val="0"/>
      <w:jc w:val="both"/>
    </w:pPr>
    <w:rPr>
      <w:rFonts w:cs="Arial"/>
      <w:smallCaps/>
      <w:sz w:val="24"/>
    </w:rPr>
  </w:style>
  <w:style w:type="character" w:customStyle="1" w:styleId="BodyTextChar">
    <w:name w:val="Body Text Char"/>
    <w:link w:val="BodyText"/>
    <w:rsid w:val="004C0E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Default">
    <w:name w:val="Default"/>
    <w:rsid w:val="004C0E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4C0E28"/>
    <w:pPr>
      <w:spacing w:line="34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nitip%20dupak%20taufiq\Dupak%202020\dupak\DUPAK_Taufiqurrahman.xls" TargetMode="External"/><Relationship Id="rId1" Type="http://schemas.openxmlformats.org/officeDocument/2006/relationships/mailMergeSource" Target="file:///E:\nitip%20dupak%20taufiq\Dupak%202020\dupak\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81AA-EDE2-4B14-A395-2E9EB89D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dra</dc:creator>
  <cp:keywords/>
  <dc:description/>
  <cp:lastModifiedBy>Malware-Taufiq</cp:lastModifiedBy>
  <cp:revision>40</cp:revision>
  <cp:lastPrinted>2020-01-23T01:51:00Z</cp:lastPrinted>
  <dcterms:created xsi:type="dcterms:W3CDTF">2020-02-19T02:37:00Z</dcterms:created>
  <dcterms:modified xsi:type="dcterms:W3CDTF">2020-10-21T05:44:00Z</dcterms:modified>
</cp:coreProperties>
</file>